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066C4" w14:textId="77777777" w:rsidR="00861BB3" w:rsidRPr="00FA002F" w:rsidRDefault="00861BB3" w:rsidP="00401430">
      <w:pPr>
        <w:pStyle w:val="Heading4"/>
        <w:jc w:val="center"/>
        <w:rPr>
          <w:i/>
        </w:rPr>
      </w:pPr>
      <w:r>
        <w:rPr>
          <w:i/>
        </w:rPr>
        <w:t>G</w:t>
      </w:r>
      <w:r w:rsidRPr="00FA002F">
        <w:rPr>
          <w:i/>
        </w:rPr>
        <w:t>ift Aid Declaration</w:t>
      </w:r>
    </w:p>
    <w:p w14:paraId="7D534D55" w14:textId="77777777" w:rsidR="00861BB3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b/>
          <w:sz w:val="22"/>
        </w:rPr>
      </w:pPr>
      <w:r>
        <w:rPr>
          <w:b/>
          <w:sz w:val="22"/>
        </w:rPr>
        <w:t>Donor details (Please complete in Block Capitals)</w:t>
      </w:r>
    </w:p>
    <w:p w14:paraId="7FCAB7CD" w14:textId="77777777" w:rsidR="00861BB3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sz w:val="20"/>
        </w:rPr>
      </w:pPr>
    </w:p>
    <w:p w14:paraId="1EFA327A" w14:textId="77777777" w:rsidR="00861BB3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sz w:val="22"/>
        </w:rPr>
      </w:pPr>
      <w:r>
        <w:rPr>
          <w:b/>
          <w:bCs/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ab/>
        <w:t>Titl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Forenames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urname</w:t>
      </w:r>
    </w:p>
    <w:p w14:paraId="7F6F47A9" w14:textId="37E6D596" w:rsidR="00861BB3" w:rsidRDefault="00E94DE7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DF34E" wp14:editId="47057859">
                <wp:simplePos x="0" y="0"/>
                <wp:positionH relativeFrom="column">
                  <wp:posOffset>3670935</wp:posOffset>
                </wp:positionH>
                <wp:positionV relativeFrom="paragraph">
                  <wp:posOffset>82550</wp:posOffset>
                </wp:positionV>
                <wp:extent cx="1371600" cy="304800"/>
                <wp:effectExtent l="13335" t="6985" r="5715" b="12065"/>
                <wp:wrapSquare wrapText="bothSides"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40909" w14:textId="77777777" w:rsidR="00861BB3" w:rsidRDefault="00861BB3" w:rsidP="00861BB3">
                            <w:r>
                              <w:rPr>
                                <w:sz w:val="22"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DF34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9.05pt;margin-top:6.5pt;width:108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">
                <v:textbox>
                  <w:txbxContent>
                    <w:p w14:paraId="10C40909" w14:textId="77777777" w:rsidR="00861BB3" w:rsidRDefault="00861BB3" w:rsidP="00861BB3">
                      <w:r>
                        <w:rPr>
                          <w:sz w:val="22"/>
                        </w:rPr>
                        <w:t xml:space="preserve">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BD90B" wp14:editId="26BA9A5E">
                <wp:simplePos x="0" y="0"/>
                <wp:positionH relativeFrom="column">
                  <wp:posOffset>1842135</wp:posOffset>
                </wp:positionH>
                <wp:positionV relativeFrom="paragraph">
                  <wp:posOffset>82550</wp:posOffset>
                </wp:positionV>
                <wp:extent cx="1371600" cy="304800"/>
                <wp:effectExtent l="13335" t="6985" r="5715" b="12065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05E94" w14:textId="77777777" w:rsidR="00861BB3" w:rsidRDefault="00861BB3" w:rsidP="00861BB3">
                            <w:r>
                              <w:rPr>
                                <w:sz w:val="22"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BD90B" id="Text Box 3" o:spid="_x0000_s1027" type="#_x0000_t202" style="position:absolute;left:0;text-align:left;margin-left:145.05pt;margin-top:6.5pt;width:10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">
                <v:textbox>
                  <w:txbxContent>
                    <w:p w14:paraId="20905E94" w14:textId="77777777" w:rsidR="00861BB3" w:rsidRDefault="00861BB3" w:rsidP="00861BB3">
                      <w:r>
                        <w:rPr>
                          <w:sz w:val="22"/>
                        </w:rPr>
                        <w:t xml:space="preserve">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24F70" wp14:editId="6E82D4FB">
                <wp:simplePos x="0" y="0"/>
                <wp:positionH relativeFrom="column">
                  <wp:posOffset>470535</wp:posOffset>
                </wp:positionH>
                <wp:positionV relativeFrom="paragraph">
                  <wp:posOffset>82550</wp:posOffset>
                </wp:positionV>
                <wp:extent cx="685800" cy="304800"/>
                <wp:effectExtent l="13335" t="6985" r="5715" b="1206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ECB84" w14:textId="77777777" w:rsidR="00861BB3" w:rsidRDefault="00861BB3" w:rsidP="00861BB3">
                            <w:r>
                              <w:rPr>
                                <w:sz w:val="22"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24F70" id="Text Box 2" o:spid="_x0000_s1028" type="#_x0000_t202" style="position:absolute;left:0;text-align:left;margin-left:37.05pt;margin-top:6.5pt;width:5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">
                <v:textbox>
                  <w:txbxContent>
                    <w:p w14:paraId="6F4ECB84" w14:textId="77777777" w:rsidR="00861BB3" w:rsidRDefault="00861BB3" w:rsidP="00861BB3">
                      <w:r>
                        <w:rPr>
                          <w:sz w:val="22"/>
                        </w:rPr>
                        <w:t xml:space="preserve">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1D1A53" w14:textId="77777777" w:rsidR="00861BB3" w:rsidRDefault="00861BB3" w:rsidP="00861BB3">
      <w:pPr>
        <w:pStyle w:val="Heading2"/>
        <w:rPr>
          <w:sz w:val="22"/>
        </w:rPr>
      </w:pPr>
      <w:r>
        <w:rPr>
          <w:sz w:val="22"/>
        </w:rPr>
        <w:tab/>
        <w:t xml:space="preserve">            </w:t>
      </w:r>
    </w:p>
    <w:p w14:paraId="5687CCC6" w14:textId="17AD333A" w:rsidR="00861BB3" w:rsidRDefault="00E94DE7" w:rsidP="00861BB3">
      <w:pPr>
        <w:pStyle w:val="Heading2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E70BA" wp14:editId="481CE5EB">
                <wp:simplePos x="0" y="0"/>
                <wp:positionH relativeFrom="column">
                  <wp:posOffset>699135</wp:posOffset>
                </wp:positionH>
                <wp:positionV relativeFrom="paragraph">
                  <wp:posOffset>49530</wp:posOffset>
                </wp:positionV>
                <wp:extent cx="4419600" cy="1533525"/>
                <wp:effectExtent l="13335" t="9525" r="5715" b="9525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7DB47" w14:textId="77777777" w:rsidR="00861BB3" w:rsidRDefault="00861BB3" w:rsidP="00861BB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</w:t>
                            </w:r>
                          </w:p>
                          <w:p w14:paraId="00541328" w14:textId="77777777" w:rsidR="00861BB3" w:rsidRDefault="00861BB3" w:rsidP="00861BB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__________________________________________________________</w:t>
                            </w:r>
                          </w:p>
                          <w:p w14:paraId="346F8946" w14:textId="77777777" w:rsidR="00861BB3" w:rsidRDefault="00861BB3" w:rsidP="00861BB3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5F20E8F" w14:textId="77777777" w:rsidR="00861BB3" w:rsidRDefault="00861BB3" w:rsidP="00861BB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__________________________________________________________</w:t>
                            </w:r>
                          </w:p>
                          <w:p w14:paraId="22255ACB" w14:textId="77777777" w:rsidR="00861BB3" w:rsidRDefault="00861BB3" w:rsidP="00861BB3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E18E53B" w14:textId="77777777" w:rsidR="00983218" w:rsidRDefault="00983218" w:rsidP="00861BB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_________________</w:t>
                            </w:r>
                            <w:r w:rsidR="00861BB3">
                              <w:rPr>
                                <w:sz w:val="22"/>
                              </w:rPr>
                              <w:t>Postcode ______________________</w:t>
                            </w:r>
                            <w:r>
                              <w:rPr>
                                <w:sz w:val="22"/>
                              </w:rPr>
                              <w:t>___________</w:t>
                            </w:r>
                          </w:p>
                          <w:p w14:paraId="6C1EC6D9" w14:textId="77777777" w:rsidR="00983218" w:rsidRDefault="00983218" w:rsidP="00861BB3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3BF586F" w14:textId="77777777" w:rsidR="00861BB3" w:rsidRPr="00983218" w:rsidRDefault="00983218" w:rsidP="00861BB3">
                            <w:pPr>
                              <w:rPr>
                                <w:sz w:val="22"/>
                              </w:rPr>
                            </w:pPr>
                            <w:r w:rsidRPr="00983218">
                              <w:rPr>
                                <w:b/>
                                <w:i/>
                                <w:sz w:val="22"/>
                              </w:rPr>
                              <w:t xml:space="preserve">Email </w:t>
                            </w:r>
                            <w:proofErr w:type="gramStart"/>
                            <w:r w:rsidRPr="00983218">
                              <w:rPr>
                                <w:b/>
                                <w:i/>
                                <w:sz w:val="22"/>
                              </w:rPr>
                              <w:t>address:</w:t>
                            </w:r>
                            <w:r>
                              <w:rPr>
                                <w:sz w:val="22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_______________________________________________</w:t>
                            </w:r>
                            <w:r w:rsidR="00861BB3">
                              <w:rPr>
                                <w:sz w:val="22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E70BA" id="Text Box 5" o:spid="_x0000_s1029" type="#_x0000_t202" style="position:absolute;margin-left:55.05pt;margin-top:3.9pt;width:348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">
                <v:textbox>
                  <w:txbxContent>
                    <w:p w14:paraId="5967DB47" w14:textId="77777777" w:rsidR="00861BB3" w:rsidRDefault="00861BB3" w:rsidP="00861BB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</w:t>
                      </w:r>
                    </w:p>
                    <w:p w14:paraId="00541328" w14:textId="77777777" w:rsidR="00861BB3" w:rsidRDefault="00861BB3" w:rsidP="00861BB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__________________________________________________________</w:t>
                      </w:r>
                    </w:p>
                    <w:p w14:paraId="346F8946" w14:textId="77777777" w:rsidR="00861BB3" w:rsidRDefault="00861BB3" w:rsidP="00861BB3">
                      <w:pPr>
                        <w:rPr>
                          <w:sz w:val="22"/>
                        </w:rPr>
                      </w:pPr>
                    </w:p>
                    <w:p w14:paraId="35F20E8F" w14:textId="77777777" w:rsidR="00861BB3" w:rsidRDefault="00861BB3" w:rsidP="00861BB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__________________________________________________________</w:t>
                      </w:r>
                    </w:p>
                    <w:p w14:paraId="22255ACB" w14:textId="77777777" w:rsidR="00861BB3" w:rsidRDefault="00861BB3" w:rsidP="00861BB3">
                      <w:pPr>
                        <w:rPr>
                          <w:sz w:val="22"/>
                        </w:rPr>
                      </w:pPr>
                    </w:p>
                    <w:p w14:paraId="0E18E53B" w14:textId="77777777" w:rsidR="00983218" w:rsidRDefault="00983218" w:rsidP="00861BB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_________________</w:t>
                      </w:r>
                      <w:r w:rsidR="00861BB3">
                        <w:rPr>
                          <w:sz w:val="22"/>
                        </w:rPr>
                        <w:t>Postcode ______________________</w:t>
                      </w:r>
                      <w:r>
                        <w:rPr>
                          <w:sz w:val="22"/>
                        </w:rPr>
                        <w:t>___________</w:t>
                      </w:r>
                    </w:p>
                    <w:p w14:paraId="6C1EC6D9" w14:textId="77777777" w:rsidR="00983218" w:rsidRDefault="00983218" w:rsidP="00861BB3">
                      <w:pPr>
                        <w:rPr>
                          <w:sz w:val="22"/>
                        </w:rPr>
                      </w:pPr>
                    </w:p>
                    <w:p w14:paraId="73BF586F" w14:textId="77777777" w:rsidR="00861BB3" w:rsidRPr="00983218" w:rsidRDefault="00983218" w:rsidP="00861BB3">
                      <w:pPr>
                        <w:rPr>
                          <w:sz w:val="22"/>
                        </w:rPr>
                      </w:pPr>
                      <w:r w:rsidRPr="00983218">
                        <w:rPr>
                          <w:b/>
                          <w:i/>
                          <w:sz w:val="22"/>
                        </w:rPr>
                        <w:t xml:space="preserve">Email </w:t>
                      </w:r>
                      <w:proofErr w:type="gramStart"/>
                      <w:r w:rsidRPr="00983218">
                        <w:rPr>
                          <w:b/>
                          <w:i/>
                          <w:sz w:val="22"/>
                        </w:rPr>
                        <w:t>address:</w:t>
                      </w:r>
                      <w:r>
                        <w:rPr>
                          <w:sz w:val="22"/>
                        </w:rPr>
                        <w:t>_</w:t>
                      </w:r>
                      <w:proofErr w:type="gramEnd"/>
                      <w:r>
                        <w:rPr>
                          <w:sz w:val="22"/>
                        </w:rPr>
                        <w:t>_______________________________________________</w:t>
                      </w:r>
                      <w:r w:rsidR="00861BB3">
                        <w:rPr>
                          <w:sz w:val="22"/>
                        </w:rPr>
                        <w:t xml:space="preserve">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1BB3">
        <w:rPr>
          <w:sz w:val="22"/>
        </w:rPr>
        <w:t>Address</w:t>
      </w:r>
      <w:r w:rsidR="00861BB3">
        <w:rPr>
          <w:sz w:val="22"/>
        </w:rPr>
        <w:tab/>
      </w:r>
    </w:p>
    <w:p w14:paraId="32C7B40D" w14:textId="77777777" w:rsidR="00861BB3" w:rsidRDefault="00861BB3" w:rsidP="00861BB3"/>
    <w:p w14:paraId="325334AF" w14:textId="77777777" w:rsidR="00861BB3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b/>
          <w:sz w:val="26"/>
        </w:rPr>
      </w:pPr>
    </w:p>
    <w:p w14:paraId="3D18EEDF" w14:textId="77777777" w:rsidR="00861BB3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b/>
          <w:sz w:val="26"/>
        </w:rPr>
      </w:pPr>
    </w:p>
    <w:p w14:paraId="0090BDED" w14:textId="77777777" w:rsidR="00861BB3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b/>
          <w:sz w:val="26"/>
        </w:rPr>
      </w:pPr>
    </w:p>
    <w:p w14:paraId="4BD2E990" w14:textId="77777777" w:rsidR="00861BB3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b/>
          <w:sz w:val="26"/>
        </w:rPr>
      </w:pPr>
    </w:p>
    <w:p w14:paraId="7557298E" w14:textId="77777777" w:rsidR="00861BB3" w:rsidRDefault="00861BB3" w:rsidP="00861BB3">
      <w:pPr>
        <w:widowControl w:val="0"/>
        <w:tabs>
          <w:tab w:val="left" w:pos="204"/>
          <w:tab w:val="left" w:pos="6270"/>
        </w:tabs>
        <w:autoSpaceDE w:val="0"/>
        <w:autoSpaceDN w:val="0"/>
        <w:adjustRightInd w:val="0"/>
        <w:jc w:val="both"/>
        <w:rPr>
          <w:b/>
          <w:sz w:val="26"/>
        </w:rPr>
      </w:pPr>
    </w:p>
    <w:p w14:paraId="2BE215A3" w14:textId="77777777" w:rsidR="00861BB3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b/>
          <w:sz w:val="26"/>
        </w:rPr>
      </w:pPr>
    </w:p>
    <w:p w14:paraId="1B64DB2B" w14:textId="77777777" w:rsidR="00861BB3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b/>
          <w:sz w:val="26"/>
        </w:rPr>
      </w:pPr>
    </w:p>
    <w:p w14:paraId="0738C901" w14:textId="375E10D7" w:rsidR="00F92D4A" w:rsidRPr="00F92D4A" w:rsidRDefault="00E94DE7" w:rsidP="00F92D4A">
      <w:pPr>
        <w:autoSpaceDE w:val="0"/>
        <w:autoSpaceDN w:val="0"/>
        <w:adjustRightInd w:val="0"/>
        <w:spacing w:after="160"/>
        <w:rPr>
          <w:i/>
          <w:color w:val="000000"/>
          <w:sz w:val="22"/>
          <w:szCs w:val="22"/>
          <w:lang w:eastAsia="en-GB"/>
        </w:rPr>
      </w:pPr>
      <w:r>
        <w:rPr>
          <w:i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A75EEB" wp14:editId="7272C0DF">
                <wp:simplePos x="0" y="0"/>
                <wp:positionH relativeFrom="column">
                  <wp:posOffset>3442970</wp:posOffset>
                </wp:positionH>
                <wp:positionV relativeFrom="paragraph">
                  <wp:posOffset>240665</wp:posOffset>
                </wp:positionV>
                <wp:extent cx="209550" cy="200025"/>
                <wp:effectExtent l="13970" t="8255" r="5080" b="1079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61835" id="Rectangle 13" o:spid="_x0000_s1026" style="position:absolute;margin-left:271.1pt;margin-top:18.95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"/>
            </w:pict>
          </mc:Fallback>
        </mc:AlternateContent>
      </w:r>
      <w:r>
        <w:rPr>
          <w:i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144EB" wp14:editId="736570D5">
                <wp:simplePos x="0" y="0"/>
                <wp:positionH relativeFrom="column">
                  <wp:posOffset>1500505</wp:posOffset>
                </wp:positionH>
                <wp:positionV relativeFrom="paragraph">
                  <wp:posOffset>240665</wp:posOffset>
                </wp:positionV>
                <wp:extent cx="227965" cy="200025"/>
                <wp:effectExtent l="5080" t="8255" r="5080" b="1079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DBB47" id="Rectangle 12" o:spid="_x0000_s1026" style="position:absolute;margin-left:118.15pt;margin-top:18.95pt;width:17.9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"/>
            </w:pict>
          </mc:Fallback>
        </mc:AlternateContent>
      </w:r>
      <w:r>
        <w:rPr>
          <w:i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EDECA0" wp14:editId="09BFE14B">
                <wp:simplePos x="0" y="0"/>
                <wp:positionH relativeFrom="column">
                  <wp:posOffset>-33655</wp:posOffset>
                </wp:positionH>
                <wp:positionV relativeFrom="paragraph">
                  <wp:posOffset>240665</wp:posOffset>
                </wp:positionV>
                <wp:extent cx="200025" cy="200025"/>
                <wp:effectExtent l="13970" t="8255" r="5080" b="1079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C5BEC" id="Rectangle 11" o:spid="_x0000_s1026" style="position:absolute;margin-left:-2.65pt;margin-top:18.95pt;width:15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"/>
            </w:pict>
          </mc:Fallback>
        </mc:AlternateContent>
      </w:r>
      <w:r w:rsidR="00F92D4A" w:rsidRPr="00F92D4A">
        <w:rPr>
          <w:i/>
          <w:color w:val="000000"/>
          <w:sz w:val="22"/>
          <w:szCs w:val="22"/>
          <w:lang w:eastAsia="en-GB"/>
        </w:rPr>
        <w:t xml:space="preserve">Please treat as Gift Aid donations all qualifying gifts of money made </w:t>
      </w:r>
    </w:p>
    <w:p w14:paraId="2883F0AC" w14:textId="77777777" w:rsidR="00F92D4A" w:rsidRPr="00F92D4A" w:rsidRDefault="00F92D4A" w:rsidP="00F92D4A">
      <w:pPr>
        <w:autoSpaceDE w:val="0"/>
        <w:autoSpaceDN w:val="0"/>
        <w:adjustRightInd w:val="0"/>
        <w:spacing w:after="160"/>
        <w:rPr>
          <w:i/>
          <w:color w:val="000000"/>
          <w:sz w:val="22"/>
          <w:szCs w:val="22"/>
          <w:lang w:eastAsia="en-GB"/>
        </w:rPr>
      </w:pPr>
      <w:r w:rsidRPr="00F92D4A">
        <w:rPr>
          <w:i/>
          <w:color w:val="000000"/>
          <w:sz w:val="22"/>
          <w:szCs w:val="22"/>
          <w:lang w:eastAsia="en-GB"/>
        </w:rPr>
        <w:t xml:space="preserve">       </w:t>
      </w:r>
      <w:r w:rsidR="004A2771">
        <w:rPr>
          <w:i/>
          <w:color w:val="000000"/>
          <w:sz w:val="22"/>
          <w:szCs w:val="22"/>
          <w:lang w:eastAsia="en-GB"/>
        </w:rPr>
        <w:t>Today only</w:t>
      </w:r>
      <w:r w:rsidRPr="00F92D4A">
        <w:rPr>
          <w:i/>
          <w:color w:val="000000"/>
          <w:sz w:val="22"/>
          <w:szCs w:val="22"/>
          <w:lang w:eastAsia="en-GB"/>
        </w:rPr>
        <w:t xml:space="preserve"> </w:t>
      </w:r>
      <w:r w:rsidRPr="00F92D4A">
        <w:rPr>
          <w:i/>
          <w:color w:val="000000"/>
          <w:sz w:val="22"/>
          <w:szCs w:val="22"/>
          <w:lang w:eastAsia="en-GB"/>
        </w:rPr>
        <w:tab/>
      </w:r>
      <w:r w:rsidRPr="00F92D4A">
        <w:rPr>
          <w:i/>
          <w:color w:val="000000"/>
          <w:sz w:val="22"/>
          <w:szCs w:val="22"/>
          <w:lang w:eastAsia="en-GB"/>
        </w:rPr>
        <w:tab/>
        <w:t xml:space="preserve">            in the past 4 years      </w:t>
      </w:r>
      <w:r w:rsidRPr="00F92D4A">
        <w:rPr>
          <w:i/>
          <w:color w:val="000000"/>
          <w:sz w:val="22"/>
          <w:szCs w:val="22"/>
          <w:lang w:eastAsia="en-GB"/>
        </w:rPr>
        <w:tab/>
        <w:t xml:space="preserve">               in the future </w:t>
      </w:r>
    </w:p>
    <w:p w14:paraId="68B4D0FF" w14:textId="77777777" w:rsidR="00F92D4A" w:rsidRDefault="00F92D4A" w:rsidP="00F92D4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F92D4A">
        <w:rPr>
          <w:i/>
          <w:sz w:val="22"/>
          <w:szCs w:val="22"/>
        </w:rPr>
        <w:t>Please tick all boxes you wish to apply.</w:t>
      </w:r>
    </w:p>
    <w:p w14:paraId="7BC2B0A8" w14:textId="77777777" w:rsidR="004A2771" w:rsidRDefault="004A2771" w:rsidP="00F92D4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77001E0E" w14:textId="77777777" w:rsidR="004A2771" w:rsidRPr="00F92D4A" w:rsidRDefault="004A2771" w:rsidP="00F92D4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I am a UK taxpayer and understand that if I pay less Income Tax and/or Capital Gains Tax in the current tax year than the amount of Gift Aid claimed on all my donations it is my responsibility to pay any difference. I understand the Charity will reclaim 25p of tax on every £1 that I give</w:t>
      </w:r>
    </w:p>
    <w:p w14:paraId="5A8DF732" w14:textId="77777777" w:rsidR="00861BB3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sz w:val="20"/>
        </w:rPr>
      </w:pPr>
    </w:p>
    <w:p w14:paraId="1351199A" w14:textId="77777777" w:rsidR="00F92D4A" w:rsidRDefault="00F92D4A" w:rsidP="00861BB3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sz w:val="20"/>
        </w:rPr>
      </w:pPr>
    </w:p>
    <w:p w14:paraId="294FD3A8" w14:textId="0C68E2E2" w:rsidR="00861BB3" w:rsidRDefault="00E94DE7" w:rsidP="00861BB3">
      <w:pPr>
        <w:rPr>
          <w:b/>
          <w:sz w:val="26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9B7658" wp14:editId="44EB27F6">
                <wp:simplePos x="0" y="0"/>
                <wp:positionH relativeFrom="column">
                  <wp:posOffset>3899535</wp:posOffset>
                </wp:positionH>
                <wp:positionV relativeFrom="paragraph">
                  <wp:posOffset>64770</wp:posOffset>
                </wp:positionV>
                <wp:extent cx="1371600" cy="304800"/>
                <wp:effectExtent l="13335" t="13335" r="5715" b="5715"/>
                <wp:wrapSquare wrapText="bothSides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5ACD5" w14:textId="77777777" w:rsidR="00861BB3" w:rsidRDefault="00861BB3" w:rsidP="00861BB3">
                            <w:r>
                              <w:rPr>
                                <w:sz w:val="22"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B7658" id="Text Box 7" o:spid="_x0000_s1030" type="#_x0000_t202" style="position:absolute;margin-left:307.05pt;margin-top:5.1pt;width:108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">
                <v:textbox>
                  <w:txbxContent>
                    <w:p w14:paraId="2425ACD5" w14:textId="77777777" w:rsidR="00861BB3" w:rsidRDefault="00861BB3" w:rsidP="00861BB3">
                      <w:r>
                        <w:rPr>
                          <w:sz w:val="22"/>
                        </w:rPr>
                        <w:t xml:space="preserve">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17B4A2" wp14:editId="0C917884">
                <wp:simplePos x="0" y="0"/>
                <wp:positionH relativeFrom="column">
                  <wp:posOffset>1003935</wp:posOffset>
                </wp:positionH>
                <wp:positionV relativeFrom="paragraph">
                  <wp:posOffset>64770</wp:posOffset>
                </wp:positionV>
                <wp:extent cx="1828800" cy="304800"/>
                <wp:effectExtent l="13335" t="13335" r="5715" b="5715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599F2" w14:textId="77777777" w:rsidR="00861BB3" w:rsidRDefault="00861BB3" w:rsidP="00861BB3">
                            <w:r>
                              <w:rPr>
                                <w:sz w:val="22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7B4A2" id="Text Box 6" o:spid="_x0000_s1031" type="#_x0000_t202" style="position:absolute;margin-left:79.05pt;margin-top:5.1pt;width:2in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">
                <v:textbox>
                  <w:txbxContent>
                    <w:p w14:paraId="21C599F2" w14:textId="77777777" w:rsidR="00861BB3" w:rsidRDefault="00861BB3" w:rsidP="00861BB3">
                      <w:r>
                        <w:rPr>
                          <w:sz w:val="22"/>
                        </w:rPr>
                        <w:t xml:space="preserve">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1BB3">
        <w:rPr>
          <w:b/>
          <w:sz w:val="26"/>
        </w:rPr>
        <w:t>Signature</w:t>
      </w:r>
      <w:r w:rsidR="00861BB3">
        <w:rPr>
          <w:b/>
          <w:sz w:val="26"/>
        </w:rPr>
        <w:tab/>
        <w:t>Date</w:t>
      </w:r>
    </w:p>
    <w:p w14:paraId="76779C09" w14:textId="77777777" w:rsidR="00861BB3" w:rsidRDefault="00861BB3" w:rsidP="00861BB3">
      <w:pPr>
        <w:rPr>
          <w:b/>
          <w:sz w:val="26"/>
        </w:rPr>
      </w:pPr>
    </w:p>
    <w:p w14:paraId="65A9F476" w14:textId="77777777" w:rsidR="00861BB3" w:rsidRPr="003300A8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spacing w:line="289" w:lineRule="exact"/>
        <w:jc w:val="both"/>
        <w:rPr>
          <w:b/>
          <w:i/>
          <w:sz w:val="22"/>
        </w:rPr>
      </w:pPr>
      <w:r w:rsidRPr="003300A8">
        <w:rPr>
          <w:b/>
          <w:i/>
          <w:sz w:val="22"/>
        </w:rPr>
        <w:t xml:space="preserve"> Notes:</w:t>
      </w:r>
    </w:p>
    <w:p w14:paraId="441441FC" w14:textId="77777777" w:rsidR="00861BB3" w:rsidRPr="003300A8" w:rsidRDefault="00861BB3" w:rsidP="00861BB3">
      <w:pPr>
        <w:widowControl w:val="0"/>
        <w:tabs>
          <w:tab w:val="left" w:pos="204"/>
        </w:tabs>
        <w:autoSpaceDE w:val="0"/>
        <w:autoSpaceDN w:val="0"/>
        <w:adjustRightInd w:val="0"/>
        <w:spacing w:line="289" w:lineRule="exact"/>
        <w:jc w:val="both"/>
        <w:rPr>
          <w:i/>
          <w:sz w:val="22"/>
        </w:rPr>
      </w:pPr>
      <w:r w:rsidRPr="003300A8">
        <w:rPr>
          <w:i/>
          <w:sz w:val="22"/>
        </w:rPr>
        <w:t>If your declaration covers donations you may make in the future:</w:t>
      </w:r>
    </w:p>
    <w:p w14:paraId="583448B2" w14:textId="77777777" w:rsidR="00861BB3" w:rsidRPr="00A75A63" w:rsidRDefault="00861BB3" w:rsidP="00861BB3">
      <w:pPr>
        <w:widowControl w:val="0"/>
        <w:numPr>
          <w:ilvl w:val="0"/>
          <w:numId w:val="2"/>
        </w:numPr>
        <w:tabs>
          <w:tab w:val="left" w:pos="204"/>
        </w:tabs>
        <w:autoSpaceDE w:val="0"/>
        <w:autoSpaceDN w:val="0"/>
        <w:adjustRightInd w:val="0"/>
        <w:spacing w:line="289" w:lineRule="exact"/>
        <w:jc w:val="both"/>
        <w:rPr>
          <w:i/>
          <w:sz w:val="22"/>
        </w:rPr>
      </w:pPr>
      <w:r w:rsidRPr="00A75A63">
        <w:rPr>
          <w:i/>
          <w:sz w:val="22"/>
        </w:rPr>
        <w:t xml:space="preserve">Please notify the charity if you change your name or address </w:t>
      </w:r>
      <w:r w:rsidR="004A2771">
        <w:rPr>
          <w:i/>
          <w:sz w:val="22"/>
        </w:rPr>
        <w:t xml:space="preserve">or no longer pay </w:t>
      </w:r>
      <w:proofErr w:type="gramStart"/>
      <w:r w:rsidR="004A2771">
        <w:rPr>
          <w:i/>
          <w:sz w:val="22"/>
        </w:rPr>
        <w:t>sufficient  tax</w:t>
      </w:r>
      <w:proofErr w:type="gramEnd"/>
      <w:r w:rsidR="004A2771">
        <w:rPr>
          <w:i/>
          <w:sz w:val="22"/>
        </w:rPr>
        <w:t xml:space="preserve"> on your income and/or capital gains tax </w:t>
      </w:r>
      <w:r w:rsidRPr="00A75A63">
        <w:rPr>
          <w:i/>
          <w:sz w:val="22"/>
        </w:rPr>
        <w:t>while th</w:t>
      </w:r>
      <w:r w:rsidR="00A75A63" w:rsidRPr="00A75A63">
        <w:rPr>
          <w:i/>
          <w:sz w:val="22"/>
        </w:rPr>
        <w:t xml:space="preserve">e declaration is still in force, or </w:t>
      </w:r>
      <w:r w:rsidR="00A75A63">
        <w:rPr>
          <w:i/>
          <w:sz w:val="22"/>
        </w:rPr>
        <w:t>y</w:t>
      </w:r>
      <w:r w:rsidRPr="00A75A63">
        <w:rPr>
          <w:i/>
          <w:sz w:val="22"/>
        </w:rPr>
        <w:t>ou can cancel the declaration at any time by notifying the charity – it will then not apply to donations you make on or after the date of cancellation or such later date as you specify.</w:t>
      </w:r>
    </w:p>
    <w:p w14:paraId="68D5C0EF" w14:textId="77777777" w:rsidR="00861BB3" w:rsidRDefault="00861BB3" w:rsidP="00861BB3">
      <w:pPr>
        <w:widowControl w:val="0"/>
        <w:numPr>
          <w:ilvl w:val="0"/>
          <w:numId w:val="2"/>
        </w:numPr>
        <w:tabs>
          <w:tab w:val="left" w:pos="204"/>
        </w:tabs>
        <w:autoSpaceDE w:val="0"/>
        <w:autoSpaceDN w:val="0"/>
        <w:adjustRightInd w:val="0"/>
        <w:spacing w:line="289" w:lineRule="exact"/>
        <w:jc w:val="both"/>
        <w:rPr>
          <w:i/>
          <w:sz w:val="22"/>
        </w:rPr>
      </w:pPr>
      <w:r w:rsidRPr="003300A8">
        <w:rPr>
          <w:i/>
          <w:sz w:val="22"/>
        </w:rPr>
        <w:t xml:space="preserve">If you pay </w:t>
      </w:r>
      <w:r w:rsidR="004A2771">
        <w:rPr>
          <w:i/>
          <w:sz w:val="22"/>
        </w:rPr>
        <w:t xml:space="preserve">Income </w:t>
      </w:r>
      <w:r w:rsidRPr="003300A8">
        <w:rPr>
          <w:i/>
          <w:sz w:val="22"/>
        </w:rPr>
        <w:t xml:space="preserve">tax at the higher </w:t>
      </w:r>
      <w:r w:rsidR="004A2771">
        <w:rPr>
          <w:i/>
          <w:sz w:val="22"/>
        </w:rPr>
        <w:t xml:space="preserve">or additional </w:t>
      </w:r>
      <w:r w:rsidRPr="003300A8">
        <w:rPr>
          <w:i/>
          <w:sz w:val="22"/>
        </w:rPr>
        <w:t xml:space="preserve">rate </w:t>
      </w:r>
      <w:r w:rsidR="007F356E">
        <w:rPr>
          <w:i/>
          <w:sz w:val="22"/>
        </w:rPr>
        <w:t>and want to receive the additional tax relief due to you, you must include all your Gift Aid donations on your Self-Assessment tax return or ask HM Revenue and Customs to adjust your tax code</w:t>
      </w:r>
      <w:r w:rsidR="00620B29">
        <w:rPr>
          <w:i/>
          <w:sz w:val="22"/>
        </w:rPr>
        <w:t xml:space="preserve"> </w:t>
      </w:r>
    </w:p>
    <w:p w14:paraId="6B577CB8" w14:textId="77777777" w:rsidR="00A75A63" w:rsidRDefault="00A75A63" w:rsidP="00A75A63">
      <w:pPr>
        <w:widowControl w:val="0"/>
        <w:tabs>
          <w:tab w:val="left" w:pos="204"/>
        </w:tabs>
        <w:autoSpaceDE w:val="0"/>
        <w:autoSpaceDN w:val="0"/>
        <w:adjustRightInd w:val="0"/>
        <w:spacing w:line="289" w:lineRule="exact"/>
        <w:ind w:left="720"/>
        <w:jc w:val="both"/>
        <w:rPr>
          <w:i/>
          <w:sz w:val="22"/>
        </w:rPr>
      </w:pPr>
    </w:p>
    <w:p w14:paraId="16588E44" w14:textId="77777777" w:rsidR="00A75A63" w:rsidRDefault="00A75A63" w:rsidP="00A75A63">
      <w:pPr>
        <w:rPr>
          <w:i/>
          <w:sz w:val="22"/>
          <w:szCs w:val="22"/>
        </w:rPr>
      </w:pPr>
      <w:r w:rsidRPr="00A75A63">
        <w:rPr>
          <w:i/>
          <w:sz w:val="22"/>
          <w:szCs w:val="22"/>
        </w:rPr>
        <w:t>If you would like your tax to go to a specif</w:t>
      </w:r>
      <w:r>
        <w:rPr>
          <w:i/>
          <w:sz w:val="22"/>
          <w:szCs w:val="22"/>
        </w:rPr>
        <w:t>ic* fund, please indicate below, o</w:t>
      </w:r>
      <w:r w:rsidRPr="00A75A63">
        <w:rPr>
          <w:i/>
          <w:sz w:val="22"/>
          <w:szCs w:val="22"/>
        </w:rPr>
        <w:t xml:space="preserve">therwise, </w:t>
      </w:r>
      <w:r w:rsidR="006352EE">
        <w:rPr>
          <w:i/>
          <w:sz w:val="22"/>
          <w:szCs w:val="22"/>
        </w:rPr>
        <w:t xml:space="preserve">50% of </w:t>
      </w:r>
      <w:r w:rsidRPr="00A75A63">
        <w:rPr>
          <w:i/>
          <w:sz w:val="22"/>
          <w:szCs w:val="22"/>
        </w:rPr>
        <w:t>it</w:t>
      </w:r>
      <w:r>
        <w:rPr>
          <w:i/>
          <w:sz w:val="22"/>
          <w:szCs w:val="22"/>
        </w:rPr>
        <w:t xml:space="preserve"> wi</w:t>
      </w:r>
      <w:r w:rsidR="006352EE">
        <w:rPr>
          <w:i/>
          <w:sz w:val="22"/>
          <w:szCs w:val="22"/>
        </w:rPr>
        <w:t>ll be allocated to the McCheyne Outreach Fund (for the building) and 50% to the General Fund</w:t>
      </w:r>
      <w:r>
        <w:rPr>
          <w:i/>
          <w:sz w:val="22"/>
          <w:szCs w:val="22"/>
        </w:rPr>
        <w:t>.</w:t>
      </w:r>
    </w:p>
    <w:p w14:paraId="5E567E13" w14:textId="77777777" w:rsidR="00401430" w:rsidRDefault="00401430" w:rsidP="00A75A63">
      <w:pPr>
        <w:rPr>
          <w:i/>
          <w:sz w:val="22"/>
          <w:szCs w:val="22"/>
        </w:rPr>
      </w:pPr>
    </w:p>
    <w:p w14:paraId="372F81A9" w14:textId="77777777" w:rsidR="009C4FC4" w:rsidRDefault="00581D36" w:rsidP="009C4FC4">
      <w:pPr>
        <w:pStyle w:val="ListParagraph"/>
        <w:widowControl w:val="0"/>
        <w:numPr>
          <w:ilvl w:val="0"/>
          <w:numId w:val="3"/>
        </w:numPr>
        <w:tabs>
          <w:tab w:val="left" w:pos="204"/>
        </w:tabs>
        <w:autoSpaceDE w:val="0"/>
        <w:autoSpaceDN w:val="0"/>
        <w:adjustRightInd w:val="0"/>
        <w:spacing w:line="289" w:lineRule="exact"/>
        <w:jc w:val="both"/>
      </w:pPr>
      <w:r>
        <w:rPr>
          <w:i/>
          <w:sz w:val="22"/>
          <w:szCs w:val="22"/>
        </w:rPr>
        <w:t xml:space="preserve">Please allocate to </w:t>
      </w:r>
      <w:r w:rsidRPr="00E94DE7">
        <w:rPr>
          <w:b/>
          <w:bCs/>
          <w:i/>
          <w:sz w:val="22"/>
          <w:szCs w:val="22"/>
        </w:rPr>
        <w:t>Charleston Church Plant</w:t>
      </w:r>
      <w:r w:rsidR="00A75A63" w:rsidRPr="00E94DE7">
        <w:rPr>
          <w:b/>
          <w:bCs/>
          <w:i/>
          <w:sz w:val="22"/>
          <w:szCs w:val="22"/>
        </w:rPr>
        <w:t>.</w:t>
      </w:r>
    </w:p>
    <w:sectPr w:rsidR="009C4FC4" w:rsidSect="00F84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3" w:right="1440" w:bottom="1440" w:left="1440" w:header="708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7128A" w14:textId="77777777" w:rsidR="00C47247" w:rsidRDefault="00C47247" w:rsidP="00EF1959">
      <w:r>
        <w:separator/>
      </w:r>
    </w:p>
  </w:endnote>
  <w:endnote w:type="continuationSeparator" w:id="0">
    <w:p w14:paraId="411CB7E8" w14:textId="77777777" w:rsidR="00C47247" w:rsidRDefault="00C47247" w:rsidP="00EF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273C" w14:textId="77777777" w:rsidR="000707A6" w:rsidRDefault="00070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9B85" w14:textId="77777777" w:rsidR="00EF1959" w:rsidRPr="005D5EA1" w:rsidRDefault="00EF1959" w:rsidP="00F84230">
    <w:pPr>
      <w:pStyle w:val="Footer"/>
      <w:rPr>
        <w:rFonts w:asciiTheme="majorHAnsi" w:hAnsiTheme="majorHAnsi"/>
        <w:color w:val="990000"/>
        <w:lang w:val="en-US"/>
      </w:rPr>
    </w:pPr>
    <w:r w:rsidRPr="005D5EA1">
      <w:rPr>
        <w:noProof/>
        <w:color w:val="990000"/>
        <w:lang w:eastAsia="en-GB"/>
      </w:rPr>
      <w:drawing>
        <wp:anchor distT="0" distB="0" distL="114300" distR="114300" simplePos="0" relativeHeight="251659264" behindDoc="1" locked="0" layoutInCell="1" allowOverlap="1" wp14:anchorId="200B7230" wp14:editId="43B514AD">
          <wp:simplePos x="0" y="0"/>
          <wp:positionH relativeFrom="column">
            <wp:posOffset>4984750</wp:posOffset>
          </wp:positionH>
          <wp:positionV relativeFrom="paragraph">
            <wp:posOffset>-905510</wp:posOffset>
          </wp:positionV>
          <wp:extent cx="1496695" cy="1442720"/>
          <wp:effectExtent l="0" t="0" r="0" b="0"/>
          <wp:wrapTight wrapText="bothSides">
            <wp:wrapPolygon edited="1">
              <wp:start x="0" y="9584"/>
              <wp:lineTo x="0" y="21391"/>
              <wp:lineTo x="21444" y="21391"/>
              <wp:lineTo x="21444" y="0"/>
              <wp:lineTo x="0" y="9584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7" r="70105"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5EA1">
      <w:rPr>
        <w:rFonts w:asciiTheme="majorHAnsi" w:hAnsiTheme="majorHAnsi"/>
        <w:color w:val="990000"/>
        <w:lang w:val="en-US"/>
      </w:rPr>
      <w:t>St Peter’s</w:t>
    </w:r>
    <w:r w:rsidR="00D675DA" w:rsidRPr="005D5EA1">
      <w:rPr>
        <w:rFonts w:asciiTheme="majorHAnsi" w:hAnsiTheme="majorHAnsi"/>
        <w:color w:val="990000"/>
        <w:lang w:val="en-US"/>
      </w:rPr>
      <w:t xml:space="preserve"> Free Church</w:t>
    </w:r>
    <w:r w:rsidRPr="005D5EA1">
      <w:rPr>
        <w:rFonts w:asciiTheme="majorHAnsi" w:hAnsiTheme="majorHAnsi"/>
        <w:color w:val="990000"/>
        <w:lang w:val="en-US"/>
      </w:rPr>
      <w:t xml:space="preserve"> is a charity registered in Scotland, No SCO 38144</w:t>
    </w:r>
  </w:p>
  <w:p w14:paraId="5C7DEBFF" w14:textId="77777777" w:rsidR="00EF1959" w:rsidRPr="00EF1959" w:rsidRDefault="00EF1959" w:rsidP="00EF1959">
    <w:pPr>
      <w:widowControl w:val="0"/>
    </w:pPr>
  </w:p>
  <w:p w14:paraId="65D375B1" w14:textId="77777777" w:rsidR="00EF1959" w:rsidRPr="00EF1959" w:rsidRDefault="00EF1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6775" w14:textId="77777777" w:rsidR="000707A6" w:rsidRDefault="00070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97A33" w14:textId="77777777" w:rsidR="00C47247" w:rsidRDefault="00C47247" w:rsidP="00EF1959">
      <w:r>
        <w:separator/>
      </w:r>
    </w:p>
  </w:footnote>
  <w:footnote w:type="continuationSeparator" w:id="0">
    <w:p w14:paraId="63C18027" w14:textId="77777777" w:rsidR="00C47247" w:rsidRDefault="00C47247" w:rsidP="00EF1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F057" w14:textId="77777777" w:rsidR="000707A6" w:rsidRDefault="00070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E40B" w14:textId="77777777" w:rsidR="00F84230" w:rsidRPr="005D5EA1" w:rsidRDefault="00CD64D2" w:rsidP="00F84230">
    <w:pPr>
      <w:pStyle w:val="Footer"/>
      <w:spacing w:before="120"/>
      <w:jc w:val="right"/>
      <w:rPr>
        <w:rFonts w:asciiTheme="majorHAnsi" w:hAnsiTheme="majorHAnsi"/>
        <w:color w:val="990000"/>
        <w:sz w:val="20"/>
        <w:szCs w:val="20"/>
      </w:rPr>
    </w:pPr>
    <w:r w:rsidRPr="005D5EA1">
      <w:rPr>
        <w:rFonts w:asciiTheme="majorHAnsi" w:hAnsiTheme="majorHAnsi"/>
        <w:noProof/>
        <w:color w:val="990000"/>
        <w:sz w:val="20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2DB1B9D0" wp14:editId="16323AEE">
          <wp:simplePos x="0" y="0"/>
          <wp:positionH relativeFrom="column">
            <wp:posOffset>76200</wp:posOffset>
          </wp:positionH>
          <wp:positionV relativeFrom="paragraph">
            <wp:posOffset>226695</wp:posOffset>
          </wp:positionV>
          <wp:extent cx="2409825" cy="428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PETES Logo resizeab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416"/>
                  <a:stretch/>
                </pic:blipFill>
                <pic:spPr bwMode="auto">
                  <a:xfrm>
                    <a:off x="0" y="0"/>
                    <a:ext cx="2409825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84230" w:rsidRPr="005D5EA1">
      <w:rPr>
        <w:rFonts w:asciiTheme="majorHAnsi" w:hAnsiTheme="majorHAnsi"/>
        <w:color w:val="990000"/>
        <w:sz w:val="20"/>
        <w:szCs w:val="20"/>
      </w:rPr>
      <w:t>4 St Peter Street</w:t>
    </w:r>
    <w:r w:rsidR="00F84230" w:rsidRPr="005D5EA1">
      <w:rPr>
        <w:rFonts w:asciiTheme="majorHAnsi" w:hAnsiTheme="majorHAnsi"/>
        <w:color w:val="990000"/>
        <w:sz w:val="20"/>
        <w:szCs w:val="20"/>
      </w:rPr>
      <w:br/>
      <w:t>Dundee</w:t>
    </w:r>
    <w:r w:rsidR="00936CFF" w:rsidRPr="005D5EA1">
      <w:rPr>
        <w:rFonts w:asciiTheme="majorHAnsi" w:hAnsiTheme="majorHAnsi"/>
        <w:color w:val="990000"/>
        <w:sz w:val="20"/>
        <w:szCs w:val="20"/>
      </w:rPr>
      <w:t xml:space="preserve"> </w:t>
    </w:r>
    <w:r w:rsidR="00F84230" w:rsidRPr="005D5EA1">
      <w:rPr>
        <w:rFonts w:asciiTheme="majorHAnsi" w:hAnsiTheme="majorHAnsi"/>
        <w:color w:val="990000"/>
        <w:sz w:val="20"/>
        <w:szCs w:val="20"/>
      </w:rPr>
      <w:t>DD1 4JJ</w:t>
    </w:r>
    <w:r w:rsidR="00F84230" w:rsidRPr="005D5EA1">
      <w:rPr>
        <w:rFonts w:asciiTheme="majorHAnsi" w:hAnsiTheme="majorHAnsi"/>
        <w:color w:val="990000"/>
        <w:sz w:val="20"/>
        <w:szCs w:val="20"/>
      </w:rPr>
      <w:br/>
    </w:r>
  </w:p>
  <w:p w14:paraId="3A64648B" w14:textId="77777777" w:rsidR="00005E9D" w:rsidRPr="005D5EA1" w:rsidRDefault="009C4FC4" w:rsidP="00F84230">
    <w:pPr>
      <w:pStyle w:val="CompanyAddress"/>
      <w:rPr>
        <w:rFonts w:asciiTheme="majorHAnsi" w:hAnsiTheme="majorHAnsi"/>
        <w:color w:val="990000"/>
        <w:sz w:val="20"/>
        <w:szCs w:val="20"/>
        <w:lang w:val="en-US"/>
      </w:rPr>
    </w:pPr>
    <w:r w:rsidRPr="005D5EA1">
      <w:rPr>
        <w:rFonts w:asciiTheme="majorHAnsi" w:hAnsiTheme="majorHAnsi"/>
        <w:color w:val="990000"/>
        <w:sz w:val="20"/>
        <w:szCs w:val="20"/>
        <w:lang w:val="en-US"/>
      </w:rPr>
      <w:t>+44 (0) 1382 807004</w:t>
    </w:r>
    <w:r w:rsidRPr="005D5EA1">
      <w:rPr>
        <w:rFonts w:asciiTheme="majorHAnsi" w:hAnsiTheme="majorHAnsi"/>
        <w:color w:val="990000"/>
        <w:sz w:val="20"/>
        <w:szCs w:val="20"/>
        <w:lang w:val="en-US"/>
      </w:rPr>
      <w:br/>
      <w:t>office</w:t>
    </w:r>
    <w:r w:rsidR="00F84230" w:rsidRPr="005D5EA1">
      <w:rPr>
        <w:rFonts w:asciiTheme="majorHAnsi" w:hAnsiTheme="majorHAnsi"/>
        <w:color w:val="990000"/>
        <w:sz w:val="20"/>
        <w:szCs w:val="20"/>
        <w:lang w:val="en-US"/>
      </w:rPr>
      <w:t xml:space="preserve">@stpeters-dundee.org.uk   </w:t>
    </w:r>
    <w:r w:rsidR="00F84230" w:rsidRPr="005D5EA1">
      <w:rPr>
        <w:rFonts w:asciiTheme="majorHAnsi" w:hAnsiTheme="majorHAnsi"/>
        <w:color w:val="990000"/>
        <w:sz w:val="20"/>
        <w:szCs w:val="20"/>
        <w:lang w:val="en-US"/>
      </w:rPr>
      <w:br/>
      <w:t>www.stpeters-dundee.org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4793" w14:textId="77777777" w:rsidR="000707A6" w:rsidRDefault="00070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87B0D"/>
    <w:multiLevelType w:val="hybridMultilevel"/>
    <w:tmpl w:val="233AB18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82E5D"/>
    <w:multiLevelType w:val="hybridMultilevel"/>
    <w:tmpl w:val="A3021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8698E"/>
    <w:multiLevelType w:val="hybridMultilevel"/>
    <w:tmpl w:val="AB42A3B2"/>
    <w:lvl w:ilvl="0" w:tplc="08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6738">
    <w:abstractNumId w:val="1"/>
  </w:num>
  <w:num w:numId="2" w16cid:durableId="294024675">
    <w:abstractNumId w:val="2"/>
  </w:num>
  <w:num w:numId="3" w16cid:durableId="688409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5B7"/>
    <w:rsid w:val="00005E9D"/>
    <w:rsid w:val="000707A6"/>
    <w:rsid w:val="00087F15"/>
    <w:rsid w:val="000D2327"/>
    <w:rsid w:val="00105DA7"/>
    <w:rsid w:val="0016504D"/>
    <w:rsid w:val="001C71EA"/>
    <w:rsid w:val="002005C8"/>
    <w:rsid w:val="00217079"/>
    <w:rsid w:val="002310BA"/>
    <w:rsid w:val="002A45E4"/>
    <w:rsid w:val="002B4CA2"/>
    <w:rsid w:val="002C0866"/>
    <w:rsid w:val="002D1189"/>
    <w:rsid w:val="00401430"/>
    <w:rsid w:val="004A2771"/>
    <w:rsid w:val="004A4F96"/>
    <w:rsid w:val="00511524"/>
    <w:rsid w:val="00566543"/>
    <w:rsid w:val="00581D36"/>
    <w:rsid w:val="005D5EA1"/>
    <w:rsid w:val="00620B29"/>
    <w:rsid w:val="006352EE"/>
    <w:rsid w:val="00643D51"/>
    <w:rsid w:val="007F356E"/>
    <w:rsid w:val="007F7FD7"/>
    <w:rsid w:val="00817798"/>
    <w:rsid w:val="00857F1F"/>
    <w:rsid w:val="00861BB3"/>
    <w:rsid w:val="00936CFF"/>
    <w:rsid w:val="009433B3"/>
    <w:rsid w:val="00983218"/>
    <w:rsid w:val="009B0ECD"/>
    <w:rsid w:val="009B60E4"/>
    <w:rsid w:val="009C2535"/>
    <w:rsid w:val="009C4FC4"/>
    <w:rsid w:val="00A243CF"/>
    <w:rsid w:val="00A31410"/>
    <w:rsid w:val="00A626DD"/>
    <w:rsid w:val="00A75A63"/>
    <w:rsid w:val="00A75BD5"/>
    <w:rsid w:val="00A76BA0"/>
    <w:rsid w:val="00A77908"/>
    <w:rsid w:val="00A80989"/>
    <w:rsid w:val="00AC451B"/>
    <w:rsid w:val="00C025B7"/>
    <w:rsid w:val="00C47247"/>
    <w:rsid w:val="00CD64D2"/>
    <w:rsid w:val="00CF39F8"/>
    <w:rsid w:val="00D27F4F"/>
    <w:rsid w:val="00D40961"/>
    <w:rsid w:val="00D675DA"/>
    <w:rsid w:val="00D81D2B"/>
    <w:rsid w:val="00DB1411"/>
    <w:rsid w:val="00DD2CB6"/>
    <w:rsid w:val="00E50C90"/>
    <w:rsid w:val="00E53D22"/>
    <w:rsid w:val="00E94DE7"/>
    <w:rsid w:val="00EA0E80"/>
    <w:rsid w:val="00ED3A03"/>
    <w:rsid w:val="00EF1959"/>
    <w:rsid w:val="00F02E74"/>
    <w:rsid w:val="00F22461"/>
    <w:rsid w:val="00F3619D"/>
    <w:rsid w:val="00F84230"/>
    <w:rsid w:val="00F92D4A"/>
    <w:rsid w:val="00FD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E4CB03"/>
  <w15:docId w15:val="{C722EF2F-CBAF-4976-80DD-E32F9EA9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61B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61B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5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19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59"/>
  </w:style>
  <w:style w:type="paragraph" w:styleId="Footer">
    <w:name w:val="footer"/>
    <w:basedOn w:val="Normal"/>
    <w:link w:val="FooterChar"/>
    <w:uiPriority w:val="99"/>
    <w:unhideWhenUsed/>
    <w:rsid w:val="00EF19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59"/>
  </w:style>
  <w:style w:type="paragraph" w:customStyle="1" w:styleId="HeaderEven">
    <w:name w:val="Header Even"/>
    <w:basedOn w:val="NoSpacing"/>
    <w:qFormat/>
    <w:rsid w:val="00EF1959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EF1959"/>
    <w:pPr>
      <w:spacing w:after="0" w:line="240" w:lineRule="auto"/>
    </w:pPr>
  </w:style>
  <w:style w:type="paragraph" w:customStyle="1" w:styleId="CompanyAddress">
    <w:name w:val="Company Address"/>
    <w:basedOn w:val="Normal"/>
    <w:rsid w:val="00EF1959"/>
    <w:pPr>
      <w:spacing w:line="273" w:lineRule="auto"/>
      <w:jc w:val="right"/>
    </w:pPr>
    <w:rPr>
      <w:rFonts w:ascii="Calibri" w:hAnsi="Calibri" w:cs="Calibri"/>
      <w:color w:val="F8CEC7"/>
      <w:kern w:val="28"/>
      <w:sz w:val="21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DB141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861BB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61BB3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4BC8-C91D-4F5D-9809-15BFCD53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Peter’s Free Church, 4 St Peter Street, Dundee DD1 4JJ</vt:lpstr>
    </vt:vector>
  </TitlesOfParts>
  <Company>Innes Sculthorpe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Peter’s Free Church, 4 St Peter Street, Dundee DD1 4JJ</dc:title>
  <dc:creator>Marie</dc:creator>
  <cp:lastModifiedBy>Tim Allyn</cp:lastModifiedBy>
  <cp:revision>3</cp:revision>
  <cp:lastPrinted>2018-06-21T13:14:00Z</cp:lastPrinted>
  <dcterms:created xsi:type="dcterms:W3CDTF">2023-08-11T15:47:00Z</dcterms:created>
  <dcterms:modified xsi:type="dcterms:W3CDTF">2023-08-11T15:47:00Z</dcterms:modified>
</cp:coreProperties>
</file>